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106AA" w14:textId="77777777" w:rsidR="00793774" w:rsidRDefault="00793774" w:rsidP="009F5A8A">
      <w:pPr>
        <w:jc w:val="center"/>
        <w:rPr>
          <w:b/>
          <w:sz w:val="24"/>
          <w:szCs w:val="24"/>
        </w:rPr>
      </w:pPr>
    </w:p>
    <w:p w14:paraId="34D1889B" w14:textId="3A216734" w:rsidR="00520253" w:rsidRDefault="00520253" w:rsidP="009F5A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ΑΙΤΗΣΗ ΕΙΣΑΓΩΓΗΣ ΣΤΟ ΠΡΟΓΡΑΜΜΑ ΜΕΤΑΠΤΥΧΙΑΚΩΝ ΣΠΟΥΔΩΝ</w:t>
      </w:r>
    </w:p>
    <w:p w14:paraId="7CB0CDC7" w14:textId="64FD30A8" w:rsidR="00B36AA0" w:rsidRPr="00950315" w:rsidRDefault="008D1892" w:rsidP="009503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ΑΚΑΔΗΜΑΪΚΟ ΕΤΟΣ 20</w:t>
      </w:r>
      <w:r w:rsidR="00A6179C">
        <w:rPr>
          <w:b/>
          <w:sz w:val="24"/>
          <w:szCs w:val="24"/>
        </w:rPr>
        <w:t>2</w:t>
      </w:r>
      <w:r w:rsidR="000E6E9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</w:t>
      </w:r>
      <w:r w:rsidR="00C14C16">
        <w:rPr>
          <w:b/>
          <w:sz w:val="24"/>
          <w:szCs w:val="24"/>
        </w:rPr>
        <w:t>2</w:t>
      </w:r>
      <w:r w:rsidR="000E6E9E">
        <w:rPr>
          <w:b/>
          <w:sz w:val="24"/>
          <w:szCs w:val="24"/>
        </w:rPr>
        <w:t>7</w:t>
      </w:r>
    </w:p>
    <w:p w14:paraId="30C88784" w14:textId="3C7A47CD" w:rsidR="005542EC" w:rsidRPr="00793774" w:rsidRDefault="00520253" w:rsidP="00793774">
      <w:pPr>
        <w:ind w:right="-1192"/>
        <w:jc w:val="right"/>
        <w:rPr>
          <w:i/>
          <w:sz w:val="20"/>
        </w:rPr>
      </w:pPr>
      <w:r w:rsidRPr="00520253">
        <w:rPr>
          <w:b/>
        </w:rPr>
        <w:t xml:space="preserve">Αρ. </w:t>
      </w:r>
      <w:proofErr w:type="spellStart"/>
      <w:r w:rsidRPr="00520253">
        <w:rPr>
          <w:b/>
        </w:rPr>
        <w:t>Πρωτ</w:t>
      </w:r>
      <w:proofErr w:type="spellEnd"/>
      <w:r w:rsidRPr="00520253">
        <w:rPr>
          <w:b/>
        </w:rPr>
        <w:t>:</w:t>
      </w:r>
      <w:r w:rsidR="0062327B">
        <w:rPr>
          <w:b/>
        </w:rPr>
        <w:t xml:space="preserve"> ……..</w:t>
      </w:r>
      <w:r w:rsidRPr="00520253">
        <w:rPr>
          <w:b/>
        </w:rPr>
        <w:t>…………….</w:t>
      </w:r>
      <w:r w:rsidR="0062327B" w:rsidRPr="0062327B">
        <w:rPr>
          <w:i/>
          <w:sz w:val="20"/>
        </w:rPr>
        <w:t>( από τη Γραμματεία)</w:t>
      </w:r>
    </w:p>
    <w:tbl>
      <w:tblPr>
        <w:tblStyle w:val="a5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103"/>
      </w:tblGrid>
      <w:tr w:rsidR="009F5A8A" w14:paraId="4732449F" w14:textId="77777777" w:rsidTr="005F29F9">
        <w:trPr>
          <w:trHeight w:val="10395"/>
        </w:trPr>
        <w:tc>
          <w:tcPr>
            <w:tcW w:w="5671" w:type="dxa"/>
          </w:tcPr>
          <w:p w14:paraId="33F330AE" w14:textId="77777777" w:rsidR="009F5A8A" w:rsidRDefault="009F5A8A" w:rsidP="009F5A8A">
            <w:pPr>
              <w:spacing w:line="300" w:lineRule="auto"/>
            </w:pPr>
          </w:p>
          <w:p w14:paraId="139F5A95" w14:textId="77777777" w:rsidR="009F5A8A" w:rsidRPr="009F5A8A" w:rsidRDefault="009F5A8A" w:rsidP="009F5A8A">
            <w:pPr>
              <w:spacing w:line="300" w:lineRule="auto"/>
              <w:rPr>
                <w:b/>
                <w:u w:val="single"/>
              </w:rPr>
            </w:pPr>
            <w:r w:rsidRPr="009F5A8A">
              <w:rPr>
                <w:b/>
                <w:u w:val="single"/>
              </w:rPr>
              <w:t>Προσωπικά Στοιχεία</w:t>
            </w:r>
          </w:p>
          <w:p w14:paraId="6362B1A9" w14:textId="77777777" w:rsidR="009F5A8A" w:rsidRDefault="009F5A8A" w:rsidP="009F5A8A">
            <w:pPr>
              <w:spacing w:line="300" w:lineRule="auto"/>
            </w:pPr>
          </w:p>
          <w:p w14:paraId="5C468EB0" w14:textId="77777777" w:rsidR="009F5A8A" w:rsidRDefault="009F5A8A" w:rsidP="009F5A8A">
            <w:pPr>
              <w:spacing w:line="300" w:lineRule="auto"/>
            </w:pPr>
            <w:r w:rsidRPr="009F5A8A">
              <w:rPr>
                <w:b/>
              </w:rPr>
              <w:t>Επώνυμο:</w:t>
            </w:r>
            <w:r>
              <w:t xml:space="preserve"> ………………………………………………………………….</w:t>
            </w:r>
          </w:p>
          <w:p w14:paraId="19DCDE2A" w14:textId="77777777" w:rsidR="009F5A8A" w:rsidRDefault="009F5A8A" w:rsidP="009F5A8A">
            <w:pPr>
              <w:spacing w:line="300" w:lineRule="auto"/>
            </w:pPr>
          </w:p>
          <w:p w14:paraId="4943BE22" w14:textId="77777777" w:rsidR="009F5A8A" w:rsidRDefault="009F5A8A" w:rsidP="009F5A8A">
            <w:pPr>
              <w:spacing w:line="300" w:lineRule="auto"/>
            </w:pPr>
            <w:r w:rsidRPr="009F5A8A">
              <w:rPr>
                <w:b/>
              </w:rPr>
              <w:t>Όνομα:</w:t>
            </w:r>
            <w:r>
              <w:t xml:space="preserve">  …………………………………………………………………….</w:t>
            </w:r>
          </w:p>
          <w:p w14:paraId="46E20621" w14:textId="77777777" w:rsidR="009F5A8A" w:rsidRDefault="009F5A8A" w:rsidP="009F5A8A">
            <w:pPr>
              <w:spacing w:line="300" w:lineRule="auto"/>
            </w:pPr>
          </w:p>
          <w:p w14:paraId="6811E96A" w14:textId="77777777" w:rsidR="009F5A8A" w:rsidRDefault="009F5A8A" w:rsidP="009F5A8A">
            <w:pPr>
              <w:spacing w:line="300" w:lineRule="auto"/>
            </w:pPr>
            <w:r w:rsidRPr="009F5A8A">
              <w:rPr>
                <w:b/>
              </w:rPr>
              <w:t>Πατρώνυμο:</w:t>
            </w:r>
            <w:r>
              <w:t xml:space="preserve"> ………………………………………………………………</w:t>
            </w:r>
          </w:p>
          <w:p w14:paraId="12348803" w14:textId="77777777" w:rsidR="009F5A8A" w:rsidRDefault="009F5A8A" w:rsidP="009F5A8A">
            <w:pPr>
              <w:spacing w:line="300" w:lineRule="auto"/>
            </w:pPr>
          </w:p>
          <w:p w14:paraId="0452A247" w14:textId="77777777" w:rsidR="009F5A8A" w:rsidRDefault="009F5A8A" w:rsidP="009F5A8A">
            <w:pPr>
              <w:spacing w:line="300" w:lineRule="auto"/>
              <w:rPr>
                <w:b/>
              </w:rPr>
            </w:pPr>
          </w:p>
          <w:p w14:paraId="71282055" w14:textId="77777777" w:rsidR="009F5A8A" w:rsidRPr="009F5A8A" w:rsidRDefault="009F5A8A" w:rsidP="009F5A8A">
            <w:pPr>
              <w:spacing w:line="300" w:lineRule="auto"/>
              <w:rPr>
                <w:b/>
                <w:u w:val="single"/>
              </w:rPr>
            </w:pPr>
            <w:r w:rsidRPr="009F5A8A">
              <w:rPr>
                <w:b/>
                <w:u w:val="single"/>
              </w:rPr>
              <w:t xml:space="preserve">Διεύθυνση μόνιμης κατοικίας </w:t>
            </w:r>
          </w:p>
          <w:p w14:paraId="2B6D52F8" w14:textId="77777777" w:rsidR="009F5A8A" w:rsidRDefault="009F5A8A" w:rsidP="009F5A8A">
            <w:pPr>
              <w:spacing w:line="300" w:lineRule="auto"/>
            </w:pPr>
          </w:p>
          <w:p w14:paraId="1C14B1C3" w14:textId="77777777" w:rsidR="009F5A8A" w:rsidRDefault="009F5A8A" w:rsidP="009F5A8A">
            <w:pPr>
              <w:spacing w:line="300" w:lineRule="auto"/>
            </w:pPr>
            <w:r w:rsidRPr="009F5A8A">
              <w:rPr>
                <w:b/>
              </w:rPr>
              <w:t>Οδός:</w:t>
            </w:r>
            <w:r>
              <w:t xml:space="preserve">  ………………………………………………….    </w:t>
            </w:r>
            <w:r w:rsidRPr="009F5A8A">
              <w:rPr>
                <w:b/>
              </w:rPr>
              <w:t>Αριθ.</w:t>
            </w:r>
            <w:r>
              <w:t xml:space="preserve"> ……….</w:t>
            </w:r>
          </w:p>
          <w:p w14:paraId="60F44C1F" w14:textId="77777777" w:rsidR="009F5A8A" w:rsidRDefault="009F5A8A" w:rsidP="009F5A8A">
            <w:pPr>
              <w:spacing w:line="300" w:lineRule="auto"/>
            </w:pPr>
          </w:p>
          <w:p w14:paraId="171929A4" w14:textId="77777777" w:rsidR="009F5A8A" w:rsidRDefault="009F5A8A" w:rsidP="009F5A8A">
            <w:pPr>
              <w:spacing w:line="300" w:lineRule="auto"/>
            </w:pPr>
            <w:proofErr w:type="spellStart"/>
            <w:r w:rsidRPr="009F5A8A">
              <w:rPr>
                <w:b/>
              </w:rPr>
              <w:t>Ταχ</w:t>
            </w:r>
            <w:proofErr w:type="spellEnd"/>
            <w:r w:rsidRPr="009F5A8A">
              <w:rPr>
                <w:b/>
              </w:rPr>
              <w:t>. Κώδ.:</w:t>
            </w:r>
            <w:r>
              <w:t xml:space="preserve">  ……………      </w:t>
            </w:r>
            <w:r w:rsidRPr="009F5A8A">
              <w:rPr>
                <w:b/>
              </w:rPr>
              <w:t>Πόλη:</w:t>
            </w:r>
            <w:r>
              <w:t xml:space="preserve">  ……………………………………</w:t>
            </w:r>
          </w:p>
          <w:p w14:paraId="3B5F2D07" w14:textId="77777777" w:rsidR="009F5A8A" w:rsidRDefault="009F5A8A" w:rsidP="009F5A8A">
            <w:pPr>
              <w:spacing w:line="300" w:lineRule="auto"/>
            </w:pPr>
          </w:p>
          <w:p w14:paraId="4D4F4513" w14:textId="77777777" w:rsidR="009F5A8A" w:rsidRDefault="009F5A8A" w:rsidP="009F5A8A">
            <w:pPr>
              <w:spacing w:line="300" w:lineRule="auto"/>
            </w:pPr>
          </w:p>
          <w:p w14:paraId="7519DA71" w14:textId="77777777" w:rsidR="009F5A8A" w:rsidRPr="009F5A8A" w:rsidRDefault="009F5A8A" w:rsidP="009F5A8A">
            <w:pPr>
              <w:spacing w:line="300" w:lineRule="auto"/>
              <w:rPr>
                <w:b/>
                <w:u w:val="single"/>
              </w:rPr>
            </w:pPr>
            <w:r w:rsidRPr="009F5A8A">
              <w:rPr>
                <w:b/>
                <w:u w:val="single"/>
              </w:rPr>
              <w:t>Στοιχεία Επικοινωνίας</w:t>
            </w:r>
          </w:p>
          <w:p w14:paraId="7BDE1A82" w14:textId="77777777" w:rsidR="009F5A8A" w:rsidRDefault="009F5A8A" w:rsidP="009F5A8A">
            <w:pPr>
              <w:spacing w:line="300" w:lineRule="auto"/>
            </w:pPr>
          </w:p>
          <w:p w14:paraId="12ABD801" w14:textId="77777777" w:rsidR="009F5A8A" w:rsidRDefault="00F47BB2" w:rsidP="009F5A8A">
            <w:pPr>
              <w:spacing w:line="300" w:lineRule="auto"/>
            </w:pPr>
            <w:proofErr w:type="spellStart"/>
            <w:r>
              <w:rPr>
                <w:b/>
              </w:rPr>
              <w:t>Σταθ.</w:t>
            </w:r>
            <w:r w:rsidR="009F5A8A" w:rsidRPr="009F5A8A">
              <w:rPr>
                <w:b/>
              </w:rPr>
              <w:t>Τηλέφωνο</w:t>
            </w:r>
            <w:proofErr w:type="spellEnd"/>
            <w:r w:rsidR="009F5A8A" w:rsidRPr="009F5A8A">
              <w:rPr>
                <w:b/>
              </w:rPr>
              <w:t>:</w:t>
            </w:r>
            <w:r>
              <w:t xml:space="preserve">  ……………………………………………………..</w:t>
            </w:r>
          </w:p>
          <w:p w14:paraId="658A4BB1" w14:textId="77777777" w:rsidR="009F5A8A" w:rsidRDefault="009F5A8A" w:rsidP="009F5A8A">
            <w:pPr>
              <w:spacing w:line="300" w:lineRule="auto"/>
            </w:pPr>
          </w:p>
          <w:p w14:paraId="0586C163" w14:textId="77777777" w:rsidR="009F5A8A" w:rsidRDefault="009F5A8A" w:rsidP="009F5A8A">
            <w:pPr>
              <w:spacing w:line="300" w:lineRule="auto"/>
            </w:pPr>
            <w:r w:rsidRPr="009F5A8A">
              <w:rPr>
                <w:b/>
              </w:rPr>
              <w:t>Κινητό:</w:t>
            </w:r>
            <w:r>
              <w:t xml:space="preserve"> …………………………………………………………………….</w:t>
            </w:r>
            <w:r w:rsidR="00475D37">
              <w:t>.</w:t>
            </w:r>
          </w:p>
          <w:p w14:paraId="1DB59EA7" w14:textId="77777777" w:rsidR="009F5A8A" w:rsidRDefault="009F5A8A" w:rsidP="009F5A8A">
            <w:pPr>
              <w:spacing w:line="300" w:lineRule="auto"/>
            </w:pPr>
          </w:p>
          <w:p w14:paraId="5B941C2C" w14:textId="77777777" w:rsidR="009F5A8A" w:rsidRPr="009F5A8A" w:rsidRDefault="009F5A8A" w:rsidP="009F5A8A">
            <w:pPr>
              <w:spacing w:line="300" w:lineRule="auto"/>
            </w:pPr>
            <w:r w:rsidRPr="009F5A8A">
              <w:rPr>
                <w:b/>
                <w:lang w:val="en-US"/>
              </w:rPr>
              <w:t>E</w:t>
            </w:r>
            <w:r w:rsidRPr="00FC2689">
              <w:rPr>
                <w:b/>
              </w:rPr>
              <w:t>–</w:t>
            </w:r>
            <w:r w:rsidRPr="009F5A8A">
              <w:rPr>
                <w:b/>
                <w:lang w:val="en-US"/>
              </w:rPr>
              <w:t>mail</w:t>
            </w:r>
            <w:proofErr w:type="gramStart"/>
            <w:r w:rsidRPr="009F5A8A">
              <w:rPr>
                <w:b/>
              </w:rPr>
              <w:t>:</w:t>
            </w:r>
            <w:r>
              <w:t xml:space="preserve">  …………………………………………………………………</w:t>
            </w:r>
            <w:r w:rsidR="004F73C5">
              <w:t>….</w:t>
            </w:r>
            <w:r w:rsidR="00475D37">
              <w:t>.</w:t>
            </w:r>
            <w:proofErr w:type="gramEnd"/>
          </w:p>
          <w:p w14:paraId="5C09A3F7" w14:textId="77777777" w:rsidR="009F5A8A" w:rsidRDefault="009F5A8A" w:rsidP="009F5A8A">
            <w:pPr>
              <w:spacing w:line="300" w:lineRule="auto"/>
            </w:pPr>
          </w:p>
          <w:p w14:paraId="78E42EB7" w14:textId="77777777" w:rsidR="009F5A8A" w:rsidRDefault="009F5A8A" w:rsidP="009F5A8A">
            <w:pPr>
              <w:spacing w:line="300" w:lineRule="auto"/>
            </w:pPr>
          </w:p>
          <w:p w14:paraId="64E12993" w14:textId="77777777" w:rsidR="009F5A8A" w:rsidRDefault="00475D37" w:rsidP="009F5A8A">
            <w:pPr>
              <w:spacing w:line="300" w:lineRule="auto"/>
            </w:pPr>
            <w:r w:rsidRPr="00475D37">
              <w:rPr>
                <w:b/>
              </w:rPr>
              <w:t>Ημερομηνία:</w:t>
            </w:r>
            <w:r>
              <w:t xml:space="preserve">   ……………………………………………………………</w:t>
            </w:r>
            <w:r w:rsidR="0012188E">
              <w:t>.</w:t>
            </w:r>
          </w:p>
          <w:p w14:paraId="2D04D96D" w14:textId="77777777" w:rsidR="009F5A8A" w:rsidRDefault="009F5A8A" w:rsidP="009F5A8A">
            <w:pPr>
              <w:spacing w:line="300" w:lineRule="auto"/>
            </w:pPr>
          </w:p>
        </w:tc>
        <w:tc>
          <w:tcPr>
            <w:tcW w:w="5103" w:type="dxa"/>
          </w:tcPr>
          <w:p w14:paraId="2E15E917" w14:textId="77777777" w:rsidR="009F5A8A" w:rsidRDefault="009F5A8A" w:rsidP="009F5A8A">
            <w:pPr>
              <w:spacing w:line="300" w:lineRule="auto"/>
            </w:pPr>
          </w:p>
          <w:p w14:paraId="199BDD91" w14:textId="77777777" w:rsidR="00B36AA0" w:rsidRPr="00F47BB2" w:rsidRDefault="00B36AA0" w:rsidP="00B36AA0">
            <w:pPr>
              <w:ind w:left="284"/>
              <w:jc w:val="left"/>
              <w:rPr>
                <w:rFonts w:eastAsia="Times New Roman" w:cs="Times New Roman"/>
                <w:b/>
              </w:rPr>
            </w:pPr>
            <w:r w:rsidRPr="00F47BB2">
              <w:rPr>
                <w:rFonts w:eastAsia="Times New Roman" w:cs="Times New Roman"/>
                <w:b/>
              </w:rPr>
              <w:t>ΠΡΟΣ</w:t>
            </w:r>
          </w:p>
          <w:p w14:paraId="0B8FBEB9" w14:textId="77777777" w:rsidR="005F29F9" w:rsidRDefault="005F29F9" w:rsidP="00B36AA0">
            <w:pPr>
              <w:ind w:left="284"/>
              <w:jc w:val="left"/>
              <w:rPr>
                <w:rFonts w:eastAsia="Times New Roman" w:cs="Times New Roman"/>
              </w:rPr>
            </w:pPr>
          </w:p>
          <w:p w14:paraId="27401E0E" w14:textId="77777777" w:rsidR="00DC799B" w:rsidRPr="00DC799B" w:rsidRDefault="00DC799B" w:rsidP="00DC799B">
            <w:pPr>
              <w:ind w:left="284"/>
              <w:jc w:val="left"/>
              <w:rPr>
                <w:rFonts w:eastAsia="Times New Roman" w:cs="Times New Roman"/>
              </w:rPr>
            </w:pPr>
            <w:r w:rsidRPr="00DC799B">
              <w:rPr>
                <w:rFonts w:eastAsia="Times New Roman" w:cs="Times New Roman"/>
              </w:rPr>
              <w:t>Τη Γραμματεία του Προγράμματος Μεταπτυχιακών Σπουδών</w:t>
            </w:r>
            <w:r w:rsidRPr="00DC799B">
              <w:rPr>
                <w:rFonts w:eastAsia="Times New Roman" w:cs="Times New Roman"/>
              </w:rPr>
              <w:br/>
              <w:t>«Ποιότητα, Παραγωγή και Διοίκηση στη Βιομηχανία Τροφίμων»</w:t>
            </w:r>
            <w:r w:rsidRPr="00DC799B">
              <w:rPr>
                <w:rFonts w:eastAsia="Times New Roman" w:cs="Times New Roman"/>
              </w:rPr>
              <w:br/>
              <w:t>του Διεθνούς Πανεπιστημίου της Ελλάδος</w:t>
            </w:r>
          </w:p>
          <w:p w14:paraId="0FC66D9C" w14:textId="77777777" w:rsidR="00B36AA0" w:rsidRDefault="00B36AA0" w:rsidP="009F5A8A">
            <w:pPr>
              <w:spacing w:line="300" w:lineRule="auto"/>
            </w:pPr>
          </w:p>
          <w:p w14:paraId="27C3E3B4" w14:textId="77777777" w:rsidR="000821B3" w:rsidRPr="000821B3" w:rsidRDefault="000821B3" w:rsidP="000821B3">
            <w:pPr>
              <w:spacing w:line="300" w:lineRule="auto"/>
              <w:ind w:left="275"/>
              <w:rPr>
                <w:b/>
              </w:rPr>
            </w:pPr>
            <w:r w:rsidRPr="000821B3">
              <w:rPr>
                <w:b/>
              </w:rPr>
              <w:t>ΑΙΤΗΣΗ</w:t>
            </w:r>
          </w:p>
          <w:p w14:paraId="402AB51B" w14:textId="77777777" w:rsidR="00950315" w:rsidRDefault="000821B3" w:rsidP="00E41FB2">
            <w:pPr>
              <w:spacing w:line="300" w:lineRule="auto"/>
              <w:ind w:left="275"/>
              <w:rPr>
                <w:b/>
              </w:rPr>
            </w:pPr>
            <w:r w:rsidRPr="000821B3">
              <w:rPr>
                <w:b/>
              </w:rPr>
              <w:t>Παρακαλώ να κάνετε δεκτή την αίτηση υποψηφιότητάς μου για την εισαγωγή μου στο ανωτέρω Π</w:t>
            </w:r>
            <w:r w:rsidR="00950315">
              <w:rPr>
                <w:b/>
              </w:rPr>
              <w:t>ρόγραμμα Μεταπτυχιακών Σπουδών.</w:t>
            </w:r>
          </w:p>
          <w:p w14:paraId="60DD4DFE" w14:textId="41729CFB" w:rsidR="000821B3" w:rsidRDefault="000821B3" w:rsidP="00E41FB2">
            <w:pPr>
              <w:spacing w:line="300" w:lineRule="auto"/>
              <w:ind w:left="275"/>
              <w:rPr>
                <w:b/>
              </w:rPr>
            </w:pPr>
            <w:r w:rsidRPr="000821B3">
              <w:rPr>
                <w:b/>
              </w:rPr>
              <w:br/>
              <w:t>Στην επόμενη σελίδα (2/2) παρατίθεται ο πίνακας των υποβαλλόμενων δικαιολογητικών</w:t>
            </w:r>
            <w:r>
              <w:rPr>
                <w:b/>
              </w:rPr>
              <w:t xml:space="preserve"> μο</w:t>
            </w:r>
            <w:bookmarkStart w:id="0" w:name="_GoBack"/>
            <w:bookmarkEnd w:id="0"/>
            <w:r>
              <w:rPr>
                <w:b/>
              </w:rPr>
              <w:t>υ</w:t>
            </w:r>
            <w:r w:rsidRPr="000821B3">
              <w:rPr>
                <w:b/>
              </w:rPr>
              <w:t>.</w:t>
            </w:r>
            <w:r w:rsidRPr="000821B3">
              <w:rPr>
                <w:b/>
              </w:rPr>
              <w:br/>
            </w:r>
            <w:r w:rsidRPr="000821B3">
              <w:rPr>
                <w:b/>
              </w:rPr>
              <w:br/>
              <w:t xml:space="preserve">Τα δικαιολογητικά </w:t>
            </w:r>
            <w:r>
              <w:rPr>
                <w:b/>
              </w:rPr>
              <w:t>που επικαλούμαι,</w:t>
            </w:r>
            <w:r w:rsidRPr="000821B3">
              <w:rPr>
                <w:b/>
              </w:rPr>
              <w:t xml:space="preserve"> θα αποσταλούν </w:t>
            </w:r>
            <w:r>
              <w:rPr>
                <w:b/>
              </w:rPr>
              <w:t xml:space="preserve">άμεσα </w:t>
            </w:r>
            <w:r w:rsidRPr="000821B3">
              <w:rPr>
                <w:b/>
              </w:rPr>
              <w:t>σε ηλεκτρονική  μορφή  (</w:t>
            </w:r>
            <w:proofErr w:type="spellStart"/>
            <w:r>
              <w:rPr>
                <w:b/>
                <w:lang w:val="en-US"/>
              </w:rPr>
              <w:t>pdf</w:t>
            </w:r>
            <w:proofErr w:type="spellEnd"/>
            <w:r w:rsidRPr="000821B3">
              <w:rPr>
                <w:b/>
              </w:rPr>
              <w:t xml:space="preserve"> </w:t>
            </w:r>
            <w:r>
              <w:rPr>
                <w:b/>
              </w:rPr>
              <w:t xml:space="preserve">και σε αρχείο </w:t>
            </w:r>
            <w:r>
              <w:rPr>
                <w:b/>
                <w:lang w:val="en-US"/>
              </w:rPr>
              <w:t>zip</w:t>
            </w:r>
            <w:r w:rsidRPr="000821B3">
              <w:rPr>
                <w:b/>
              </w:rPr>
              <w:t>)</w:t>
            </w:r>
            <w:r>
              <w:rPr>
                <w:b/>
              </w:rPr>
              <w:t xml:space="preserve">  </w:t>
            </w:r>
            <w:r w:rsidRPr="000821B3">
              <w:rPr>
                <w:b/>
              </w:rPr>
              <w:t>στη διεύθυνση ηλεκτρονικού ταχυδρομείου</w:t>
            </w:r>
            <w:r>
              <w:rPr>
                <w:b/>
              </w:rPr>
              <w:t xml:space="preserve"> </w:t>
            </w:r>
            <w:hyperlink r:id="rId9" w:tgtFrame="_blank" w:history="1">
              <w:r w:rsidRPr="000821B3">
                <w:rPr>
                  <w:rStyle w:val="-"/>
                  <w:b/>
                </w:rPr>
                <w:t>info@pms.food.ihu.gr</w:t>
              </w:r>
            </w:hyperlink>
            <w:r>
              <w:rPr>
                <w:b/>
              </w:rPr>
              <w:t xml:space="preserve"> </w:t>
            </w:r>
            <w:r w:rsidR="0044495B">
              <w:rPr>
                <w:b/>
              </w:rPr>
              <w:t>σύμφωνα</w:t>
            </w:r>
            <w:r>
              <w:rPr>
                <w:b/>
              </w:rPr>
              <w:t xml:space="preserve"> με τις οδηγίες</w:t>
            </w:r>
            <w:r w:rsidR="0044495B">
              <w:t xml:space="preserve"> </w:t>
            </w:r>
            <w:r w:rsidR="0044495B" w:rsidRPr="0044495B">
              <w:rPr>
                <w:b/>
              </w:rPr>
              <w:t>ηλεκτρονικής υποβολής</w:t>
            </w:r>
            <w:r>
              <w:rPr>
                <w:b/>
              </w:rPr>
              <w:t xml:space="preserve">.    </w:t>
            </w:r>
            <w:r w:rsidRPr="000821B3">
              <w:rPr>
                <w:b/>
              </w:rPr>
              <w:br/>
            </w:r>
          </w:p>
          <w:p w14:paraId="2103419D" w14:textId="2CA3A47B" w:rsidR="000821B3" w:rsidRPr="000821B3" w:rsidRDefault="00950315" w:rsidP="00950315">
            <w:pPr>
              <w:ind w:left="275"/>
              <w:rPr>
                <w:b/>
              </w:rPr>
            </w:pPr>
            <w:r>
              <w:rPr>
                <w:b/>
              </w:rPr>
              <w:t xml:space="preserve">Δηλώνω ότι τα </w:t>
            </w:r>
            <w:r w:rsidRPr="00950315">
              <w:rPr>
                <w:b/>
              </w:rPr>
              <w:t>δικαιολογητικά που υπ</w:t>
            </w:r>
            <w:r>
              <w:rPr>
                <w:b/>
              </w:rPr>
              <w:t xml:space="preserve">οβάλλονται και κατατίθενται </w:t>
            </w:r>
            <w:r w:rsidRPr="00950315">
              <w:rPr>
                <w:b/>
              </w:rPr>
              <w:t>είναι αληθή</w:t>
            </w:r>
            <w:r>
              <w:rPr>
                <w:b/>
              </w:rPr>
              <w:t xml:space="preserve">. </w:t>
            </w:r>
            <w:r w:rsidR="000821B3" w:rsidRPr="000821B3">
              <w:rPr>
                <w:b/>
              </w:rPr>
              <w:t>Τα πρωτότυπα ή νομίμως επικυρωμένα αντίγραφα θα προσκομισθούν κατά τη διαδικασία της συνέντευξης, εφόσον επιλεγώ.</w:t>
            </w:r>
          </w:p>
          <w:p w14:paraId="3D77BC4F" w14:textId="77777777" w:rsidR="00292C8D" w:rsidRDefault="00292C8D" w:rsidP="0012188E">
            <w:pPr>
              <w:spacing w:line="300" w:lineRule="auto"/>
            </w:pPr>
          </w:p>
          <w:p w14:paraId="3580083A" w14:textId="77777777" w:rsidR="005F29F9" w:rsidRDefault="005F29F9" w:rsidP="005F29F9">
            <w:pPr>
              <w:spacing w:line="300" w:lineRule="auto"/>
              <w:ind w:left="2160"/>
              <w:jc w:val="center"/>
            </w:pPr>
            <w:r>
              <w:t>Ο</w:t>
            </w:r>
            <w:r w:rsidR="00BF786B">
              <w:t>/Η</w:t>
            </w:r>
            <w:r>
              <w:t xml:space="preserve"> αιτών / ούσα</w:t>
            </w:r>
          </w:p>
          <w:p w14:paraId="1CB03EED" w14:textId="59F51C5D" w:rsidR="00AF59A2" w:rsidRPr="00C14C16" w:rsidRDefault="005F29F9" w:rsidP="0044495B">
            <w:pPr>
              <w:spacing w:line="300" w:lineRule="auto"/>
              <w:ind w:left="2160"/>
              <w:jc w:val="center"/>
            </w:pPr>
            <w:r>
              <w:t>(Υπογραφή)</w:t>
            </w:r>
          </w:p>
          <w:p w14:paraId="306ADE3E" w14:textId="77777777" w:rsidR="00AF59A2" w:rsidRPr="00C14C16" w:rsidRDefault="00AF59A2" w:rsidP="005F29F9">
            <w:pPr>
              <w:spacing w:line="300" w:lineRule="auto"/>
              <w:ind w:left="2160"/>
              <w:jc w:val="center"/>
            </w:pPr>
          </w:p>
          <w:p w14:paraId="0EDCC9B1" w14:textId="77777777" w:rsidR="005F29F9" w:rsidRDefault="00D726BE" w:rsidP="00984CCC">
            <w:pPr>
              <w:spacing w:line="300" w:lineRule="auto"/>
              <w:ind w:left="2160"/>
              <w:jc w:val="center"/>
            </w:pPr>
            <w:r>
              <w:t>Όνομα/Επώνυμο</w:t>
            </w:r>
          </w:p>
        </w:tc>
      </w:tr>
    </w:tbl>
    <w:p w14:paraId="6E7F5FE0" w14:textId="77777777" w:rsidR="00520253" w:rsidRPr="0062327B" w:rsidRDefault="00292C8D" w:rsidP="00EE61D5">
      <w:pPr>
        <w:jc w:val="center"/>
        <w:rPr>
          <w:b/>
          <w:sz w:val="24"/>
        </w:rPr>
      </w:pPr>
      <w:r>
        <w:rPr>
          <w:b/>
        </w:rPr>
        <w:br w:type="page"/>
      </w:r>
      <w:r w:rsidRPr="0062327B">
        <w:rPr>
          <w:b/>
          <w:sz w:val="24"/>
        </w:rPr>
        <w:lastRenderedPageBreak/>
        <w:t>ΠΙΝΑΚΑΣ ΥΠΟΒΑΛΛΟΜΕΝΩΝ ΔΙΚΑΙΟΛΟΓΗΤΙΚΩΝ</w:t>
      </w:r>
    </w:p>
    <w:p w14:paraId="278E0598" w14:textId="77777777" w:rsidR="00292C8D" w:rsidRDefault="00292C8D" w:rsidP="0012188E"/>
    <w:p w14:paraId="0E795D62" w14:textId="14AC7510" w:rsidR="00B842FA" w:rsidRPr="00B842FA" w:rsidRDefault="00EE61D5" w:rsidP="0062327B">
      <w:pPr>
        <w:jc w:val="left"/>
      </w:pPr>
      <w:r>
        <w:t>Μαζί με την αίτησή μου, υ</w:t>
      </w:r>
      <w:r w:rsidRPr="00EE61D5">
        <w:t xml:space="preserve">ποβάλλω </w:t>
      </w:r>
      <w:r>
        <w:t xml:space="preserve">σε </w:t>
      </w:r>
      <w:r w:rsidRPr="00EE61D5">
        <w:t>η</w:t>
      </w:r>
      <w:r w:rsidR="008D1892" w:rsidRPr="00EE61D5">
        <w:t>λεκτρονικ</w:t>
      </w:r>
      <w:r>
        <w:t>ή</w:t>
      </w:r>
      <w:r w:rsidR="005542EC">
        <w:t xml:space="preserve"> </w:t>
      </w:r>
      <w:r>
        <w:t xml:space="preserve">μορφή και </w:t>
      </w:r>
      <w:r w:rsidR="00B842FA">
        <w:t>τα παρακάτω αρχεία</w:t>
      </w:r>
      <w:r>
        <w:t xml:space="preserve">-δικαιολογητικά  </w:t>
      </w:r>
      <w:r w:rsidRPr="00EE61D5">
        <w:rPr>
          <w:i/>
          <w:color w:val="C00000"/>
        </w:rPr>
        <w:t>(σημειώστε όσα υποβάλλετε)</w:t>
      </w:r>
      <w:r>
        <w:t>:</w:t>
      </w:r>
    </w:p>
    <w:p w14:paraId="61001ED0" w14:textId="77777777" w:rsidR="00292C8D" w:rsidRDefault="00292C8D" w:rsidP="0012188E"/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92C8D" w:rsidRPr="00292C8D" w14:paraId="5A56441A" w14:textId="77777777" w:rsidTr="005542EC">
        <w:trPr>
          <w:trHeight w:val="454"/>
        </w:trPr>
        <w:tc>
          <w:tcPr>
            <w:tcW w:w="959" w:type="dxa"/>
            <w:vAlign w:val="center"/>
          </w:tcPr>
          <w:p w14:paraId="5CAB03D4" w14:textId="77777777" w:rsidR="00292C8D" w:rsidRPr="00730E5D" w:rsidRDefault="00292C8D" w:rsidP="00292C8D">
            <w:pPr>
              <w:jc w:val="left"/>
            </w:pPr>
          </w:p>
        </w:tc>
        <w:tc>
          <w:tcPr>
            <w:tcW w:w="8221" w:type="dxa"/>
            <w:vAlign w:val="center"/>
          </w:tcPr>
          <w:p w14:paraId="27BEB5EE" w14:textId="5E8AFEB5" w:rsidR="00292C8D" w:rsidRPr="00292C8D" w:rsidRDefault="00292C8D" w:rsidP="00EE61D5">
            <w:pPr>
              <w:jc w:val="left"/>
            </w:pPr>
            <w:r>
              <w:t>1_</w:t>
            </w:r>
            <w:r w:rsidR="000821B3" w:rsidRPr="000821B3">
              <w:t xml:space="preserve"> Αντίγραφο πτυχίου / Βεβαίωση περάτωσης σπουδών / ΔΟΑΤΑΠ</w:t>
            </w:r>
          </w:p>
        </w:tc>
      </w:tr>
      <w:tr w:rsidR="005542EC" w:rsidRPr="00292C8D" w14:paraId="05B2BADD" w14:textId="77777777" w:rsidTr="005542EC">
        <w:trPr>
          <w:trHeight w:val="454"/>
        </w:trPr>
        <w:tc>
          <w:tcPr>
            <w:tcW w:w="959" w:type="dxa"/>
            <w:vAlign w:val="center"/>
          </w:tcPr>
          <w:p w14:paraId="3A7F6EB7" w14:textId="77777777" w:rsidR="005542EC" w:rsidRPr="00292C8D" w:rsidRDefault="005542EC" w:rsidP="00292C8D">
            <w:pPr>
              <w:jc w:val="left"/>
            </w:pPr>
          </w:p>
        </w:tc>
        <w:tc>
          <w:tcPr>
            <w:tcW w:w="8221" w:type="dxa"/>
            <w:vAlign w:val="center"/>
          </w:tcPr>
          <w:p w14:paraId="45C73115" w14:textId="142DAE69" w:rsidR="005542EC" w:rsidRPr="00292C8D" w:rsidRDefault="005542EC" w:rsidP="00EE61D5">
            <w:pPr>
              <w:jc w:val="left"/>
            </w:pPr>
            <w:r w:rsidRPr="00292C8D">
              <w:t>2_</w:t>
            </w:r>
            <w:r>
              <w:t>Πιστοποιητικό αναλυτικής βαθμολογίας</w:t>
            </w:r>
          </w:p>
        </w:tc>
      </w:tr>
      <w:tr w:rsidR="005542EC" w:rsidRPr="00292C8D" w14:paraId="42435A4B" w14:textId="77777777" w:rsidTr="005542EC">
        <w:trPr>
          <w:trHeight w:val="454"/>
        </w:trPr>
        <w:tc>
          <w:tcPr>
            <w:tcW w:w="959" w:type="dxa"/>
            <w:vAlign w:val="center"/>
          </w:tcPr>
          <w:p w14:paraId="34B767A8" w14:textId="77777777" w:rsidR="005542EC" w:rsidRPr="00292C8D" w:rsidRDefault="005542EC" w:rsidP="00292C8D">
            <w:pPr>
              <w:jc w:val="left"/>
            </w:pPr>
          </w:p>
        </w:tc>
        <w:tc>
          <w:tcPr>
            <w:tcW w:w="8221" w:type="dxa"/>
            <w:vAlign w:val="center"/>
          </w:tcPr>
          <w:p w14:paraId="7B107AC9" w14:textId="3788A612" w:rsidR="005542EC" w:rsidRPr="00056D61" w:rsidRDefault="005542EC" w:rsidP="00EE61D5">
            <w:pPr>
              <w:jc w:val="left"/>
            </w:pPr>
            <w:r w:rsidRPr="00292C8D">
              <w:t>3_</w:t>
            </w:r>
            <w:r>
              <w:t>Αναλυτικό βιογραφικό σημείωμα</w:t>
            </w:r>
          </w:p>
        </w:tc>
      </w:tr>
      <w:tr w:rsidR="005542EC" w:rsidRPr="00292C8D" w14:paraId="4CFC858F" w14:textId="77777777" w:rsidTr="005542EC">
        <w:trPr>
          <w:trHeight w:val="454"/>
        </w:trPr>
        <w:tc>
          <w:tcPr>
            <w:tcW w:w="959" w:type="dxa"/>
            <w:vAlign w:val="center"/>
          </w:tcPr>
          <w:p w14:paraId="2CEBD107" w14:textId="77777777" w:rsidR="005542EC" w:rsidRPr="00292C8D" w:rsidRDefault="005542EC" w:rsidP="00292C8D">
            <w:pPr>
              <w:jc w:val="left"/>
            </w:pPr>
          </w:p>
        </w:tc>
        <w:tc>
          <w:tcPr>
            <w:tcW w:w="8221" w:type="dxa"/>
            <w:vAlign w:val="center"/>
          </w:tcPr>
          <w:p w14:paraId="6DBED4F4" w14:textId="7D760A43" w:rsidR="005542EC" w:rsidRPr="00292C8D" w:rsidRDefault="005542EC" w:rsidP="00850653">
            <w:pPr>
              <w:jc w:val="left"/>
            </w:pPr>
            <w:r w:rsidRPr="00B842FA">
              <w:t>4_</w:t>
            </w:r>
            <w:r>
              <w:t xml:space="preserve"> </w:t>
            </w:r>
            <w:r w:rsidR="00850653">
              <w:t>Φωτοτυπία δύο όψεων της αστυνομικής ταυτότητας.</w:t>
            </w:r>
          </w:p>
        </w:tc>
      </w:tr>
      <w:tr w:rsidR="005542EC" w:rsidRPr="00292C8D" w14:paraId="3EDE0ABE" w14:textId="77777777" w:rsidTr="005542EC">
        <w:trPr>
          <w:trHeight w:val="454"/>
        </w:trPr>
        <w:tc>
          <w:tcPr>
            <w:tcW w:w="959" w:type="dxa"/>
            <w:vAlign w:val="center"/>
          </w:tcPr>
          <w:p w14:paraId="4B2DFF1E" w14:textId="77777777" w:rsidR="005542EC" w:rsidRPr="00292C8D" w:rsidRDefault="005542EC" w:rsidP="00292C8D">
            <w:pPr>
              <w:jc w:val="left"/>
            </w:pPr>
          </w:p>
        </w:tc>
        <w:tc>
          <w:tcPr>
            <w:tcW w:w="8221" w:type="dxa"/>
            <w:vAlign w:val="center"/>
          </w:tcPr>
          <w:p w14:paraId="3EA0EE2D" w14:textId="6B9C527C" w:rsidR="005542EC" w:rsidRPr="00B842FA" w:rsidRDefault="005542EC" w:rsidP="00EE61D5">
            <w:pPr>
              <w:jc w:val="left"/>
            </w:pPr>
            <w:r>
              <w:t>5_</w:t>
            </w:r>
            <w:r w:rsidRPr="00EE61D5">
              <w:t>Συστατικές επιστολές</w:t>
            </w:r>
          </w:p>
        </w:tc>
      </w:tr>
      <w:tr w:rsidR="005542EC" w:rsidRPr="00292C8D" w14:paraId="25CF6E23" w14:textId="77777777" w:rsidTr="005542EC">
        <w:trPr>
          <w:trHeight w:val="454"/>
        </w:trPr>
        <w:tc>
          <w:tcPr>
            <w:tcW w:w="959" w:type="dxa"/>
            <w:vAlign w:val="center"/>
          </w:tcPr>
          <w:p w14:paraId="53B714F4" w14:textId="77777777" w:rsidR="005542EC" w:rsidRPr="00292C8D" w:rsidRDefault="005542EC" w:rsidP="00292C8D">
            <w:pPr>
              <w:jc w:val="left"/>
            </w:pPr>
          </w:p>
        </w:tc>
        <w:tc>
          <w:tcPr>
            <w:tcW w:w="8221" w:type="dxa"/>
            <w:vAlign w:val="center"/>
          </w:tcPr>
          <w:p w14:paraId="31ABC5C9" w14:textId="32CD6BAE" w:rsidR="005542EC" w:rsidRPr="00B842FA" w:rsidRDefault="005542EC" w:rsidP="00EE61D5">
            <w:pPr>
              <w:jc w:val="left"/>
            </w:pPr>
            <w:r>
              <w:t>6_</w:t>
            </w:r>
            <w:r w:rsidR="000821B3" w:rsidRPr="000821B3">
              <w:t xml:space="preserve"> Επιστημονικές δημοσιεύσεις</w:t>
            </w:r>
          </w:p>
        </w:tc>
      </w:tr>
      <w:tr w:rsidR="005542EC" w:rsidRPr="00292C8D" w14:paraId="08688596" w14:textId="77777777" w:rsidTr="005542EC">
        <w:trPr>
          <w:trHeight w:val="454"/>
        </w:trPr>
        <w:tc>
          <w:tcPr>
            <w:tcW w:w="959" w:type="dxa"/>
            <w:vAlign w:val="center"/>
          </w:tcPr>
          <w:p w14:paraId="344418C8" w14:textId="77777777" w:rsidR="005542EC" w:rsidRPr="00292C8D" w:rsidRDefault="005542EC" w:rsidP="00292C8D">
            <w:pPr>
              <w:jc w:val="left"/>
            </w:pPr>
          </w:p>
        </w:tc>
        <w:tc>
          <w:tcPr>
            <w:tcW w:w="8221" w:type="dxa"/>
            <w:vAlign w:val="center"/>
          </w:tcPr>
          <w:p w14:paraId="3377724B" w14:textId="237DA1CE" w:rsidR="005542EC" w:rsidRPr="00B842FA" w:rsidRDefault="00793774" w:rsidP="00EE61D5">
            <w:pPr>
              <w:jc w:val="left"/>
            </w:pPr>
            <w:r>
              <w:t>7</w:t>
            </w:r>
            <w:r w:rsidR="005542EC">
              <w:t>_</w:t>
            </w:r>
            <w:r w:rsidR="005542EC" w:rsidRPr="00EE61D5">
              <w:t>Αποδεικτικά συναφούς επαγγελματικής εμπειρίας</w:t>
            </w:r>
            <w:r>
              <w:t xml:space="preserve">/ </w:t>
            </w:r>
            <w:r w:rsidRPr="00793774">
              <w:t>ερευνητικής εμπειρίας</w:t>
            </w:r>
          </w:p>
        </w:tc>
      </w:tr>
      <w:tr w:rsidR="005542EC" w:rsidRPr="00292C8D" w14:paraId="5815BD32" w14:textId="77777777" w:rsidTr="005542EC">
        <w:trPr>
          <w:trHeight w:val="454"/>
        </w:trPr>
        <w:tc>
          <w:tcPr>
            <w:tcW w:w="959" w:type="dxa"/>
            <w:vAlign w:val="center"/>
          </w:tcPr>
          <w:p w14:paraId="2CD972E8" w14:textId="77777777" w:rsidR="005542EC" w:rsidRPr="00292C8D" w:rsidRDefault="005542EC" w:rsidP="00292C8D">
            <w:pPr>
              <w:jc w:val="left"/>
            </w:pPr>
          </w:p>
        </w:tc>
        <w:tc>
          <w:tcPr>
            <w:tcW w:w="8221" w:type="dxa"/>
            <w:vAlign w:val="center"/>
          </w:tcPr>
          <w:p w14:paraId="2D19F697" w14:textId="350F7417" w:rsidR="005542EC" w:rsidRPr="00B842FA" w:rsidRDefault="00793774" w:rsidP="00850653">
            <w:pPr>
              <w:jc w:val="left"/>
            </w:pPr>
            <w:r>
              <w:t>8</w:t>
            </w:r>
            <w:r w:rsidR="005542EC">
              <w:t>_</w:t>
            </w:r>
            <w:r w:rsidR="00850653" w:rsidRPr="005542EC">
              <w:t xml:space="preserve"> </w:t>
            </w:r>
            <w:r w:rsidR="000821B3" w:rsidRPr="000821B3">
              <w:t>Πτυχία ξένων γλωσσών</w:t>
            </w:r>
          </w:p>
        </w:tc>
      </w:tr>
      <w:tr w:rsidR="005542EC" w:rsidRPr="00292C8D" w14:paraId="7FC05904" w14:textId="77777777" w:rsidTr="005542EC">
        <w:trPr>
          <w:trHeight w:val="454"/>
        </w:trPr>
        <w:tc>
          <w:tcPr>
            <w:tcW w:w="959" w:type="dxa"/>
            <w:vAlign w:val="center"/>
          </w:tcPr>
          <w:p w14:paraId="73051598" w14:textId="77777777" w:rsidR="005542EC" w:rsidRPr="00292C8D" w:rsidRDefault="005542EC" w:rsidP="00292C8D">
            <w:pPr>
              <w:jc w:val="left"/>
            </w:pPr>
          </w:p>
        </w:tc>
        <w:tc>
          <w:tcPr>
            <w:tcW w:w="8221" w:type="dxa"/>
            <w:vAlign w:val="center"/>
          </w:tcPr>
          <w:p w14:paraId="251A5F22" w14:textId="66D20CB1" w:rsidR="005542EC" w:rsidRPr="00B842FA" w:rsidRDefault="00793774" w:rsidP="00850653">
            <w:pPr>
              <w:jc w:val="left"/>
            </w:pPr>
            <w:r>
              <w:t>9</w:t>
            </w:r>
            <w:r w:rsidR="005542EC">
              <w:t>_</w:t>
            </w:r>
            <w:r w:rsidR="00850653" w:rsidRPr="00EE61D5">
              <w:t xml:space="preserve"> Άλλοι μεταπτυχιακοί τίτλοι σπουδών</w:t>
            </w:r>
          </w:p>
        </w:tc>
      </w:tr>
      <w:tr w:rsidR="005542EC" w:rsidRPr="00292C8D" w14:paraId="3BD0C10F" w14:textId="77777777" w:rsidTr="005542EC">
        <w:trPr>
          <w:trHeight w:val="454"/>
        </w:trPr>
        <w:tc>
          <w:tcPr>
            <w:tcW w:w="959" w:type="dxa"/>
            <w:vAlign w:val="center"/>
          </w:tcPr>
          <w:p w14:paraId="1123DB1A" w14:textId="77777777" w:rsidR="005542EC" w:rsidRPr="00292C8D" w:rsidRDefault="005542EC" w:rsidP="00292C8D">
            <w:pPr>
              <w:jc w:val="left"/>
            </w:pPr>
          </w:p>
        </w:tc>
        <w:tc>
          <w:tcPr>
            <w:tcW w:w="8221" w:type="dxa"/>
            <w:vAlign w:val="center"/>
          </w:tcPr>
          <w:p w14:paraId="2799369C" w14:textId="0E056D41" w:rsidR="005542EC" w:rsidRPr="00B842FA" w:rsidRDefault="00D750F2" w:rsidP="00EE61D5">
            <w:pPr>
              <w:jc w:val="left"/>
            </w:pPr>
            <w:r>
              <w:t>10_</w:t>
            </w:r>
            <w:r w:rsidR="00850653">
              <w:t xml:space="preserve"> </w:t>
            </w:r>
            <w:r w:rsidR="000821B3" w:rsidRPr="000821B3">
              <w:t>Λοιπά δικαιολογητικά</w:t>
            </w:r>
          </w:p>
        </w:tc>
      </w:tr>
      <w:tr w:rsidR="005542EC" w:rsidRPr="00292C8D" w14:paraId="3A12BEB2" w14:textId="77777777" w:rsidTr="005542EC">
        <w:trPr>
          <w:trHeight w:val="454"/>
        </w:trPr>
        <w:tc>
          <w:tcPr>
            <w:tcW w:w="959" w:type="dxa"/>
            <w:vAlign w:val="center"/>
          </w:tcPr>
          <w:p w14:paraId="528B33BD" w14:textId="77777777" w:rsidR="005542EC" w:rsidRPr="00292C8D" w:rsidRDefault="005542EC" w:rsidP="00292C8D">
            <w:pPr>
              <w:jc w:val="left"/>
            </w:pPr>
          </w:p>
        </w:tc>
        <w:tc>
          <w:tcPr>
            <w:tcW w:w="8221" w:type="dxa"/>
            <w:vAlign w:val="center"/>
          </w:tcPr>
          <w:p w14:paraId="414CCAF4" w14:textId="77AED367" w:rsidR="005542EC" w:rsidRDefault="005542EC" w:rsidP="00EE61D5">
            <w:pPr>
              <w:jc w:val="left"/>
            </w:pPr>
          </w:p>
        </w:tc>
      </w:tr>
    </w:tbl>
    <w:p w14:paraId="7C2A7426" w14:textId="77777777" w:rsidR="00324B1E" w:rsidRDefault="00324B1E" w:rsidP="0012188E"/>
    <w:p w14:paraId="03B6CC92" w14:textId="77777777" w:rsidR="00806183" w:rsidRDefault="00806183" w:rsidP="0012188E"/>
    <w:p w14:paraId="16D2ACC5" w14:textId="77777777" w:rsidR="00984CCC" w:rsidRDefault="00984CCC" w:rsidP="00984CCC">
      <w:pPr>
        <w:ind w:left="4536"/>
        <w:jc w:val="center"/>
      </w:pPr>
      <w:r>
        <w:t>Ο</w:t>
      </w:r>
      <w:r w:rsidR="00BF786B">
        <w:t>/Η</w:t>
      </w:r>
      <w:r>
        <w:t xml:space="preserve"> αιτών / ούσα</w:t>
      </w:r>
    </w:p>
    <w:p w14:paraId="2B3AD018" w14:textId="77777777" w:rsidR="00EE61D5" w:rsidRDefault="00EE61D5" w:rsidP="00984CCC">
      <w:pPr>
        <w:ind w:left="4536"/>
        <w:jc w:val="center"/>
      </w:pPr>
    </w:p>
    <w:p w14:paraId="0A4DE9FC" w14:textId="77777777" w:rsidR="00EE61D5" w:rsidRDefault="00EE61D5" w:rsidP="00984CCC">
      <w:pPr>
        <w:ind w:left="4536"/>
        <w:jc w:val="center"/>
      </w:pPr>
    </w:p>
    <w:p w14:paraId="6A16240A" w14:textId="77777777" w:rsidR="00EE61D5" w:rsidRDefault="00EE61D5" w:rsidP="00984CCC">
      <w:pPr>
        <w:ind w:left="4536"/>
        <w:jc w:val="center"/>
      </w:pPr>
    </w:p>
    <w:p w14:paraId="6E717603" w14:textId="77777777" w:rsidR="00EE61D5" w:rsidRDefault="00EE61D5" w:rsidP="00984CCC">
      <w:pPr>
        <w:ind w:left="4536"/>
        <w:jc w:val="center"/>
      </w:pPr>
    </w:p>
    <w:p w14:paraId="253A45B3" w14:textId="7E6F7AD0" w:rsidR="00806183" w:rsidRDefault="00984CCC" w:rsidP="000E6E9E">
      <w:pPr>
        <w:ind w:left="4536"/>
        <w:jc w:val="center"/>
      </w:pPr>
      <w:r>
        <w:t>(Υπογραφή)</w:t>
      </w:r>
    </w:p>
    <w:p w14:paraId="4790B52D" w14:textId="2D43004E" w:rsidR="00B842FA" w:rsidRPr="00292C8D" w:rsidRDefault="000E6E9E" w:rsidP="00984CCC">
      <w:pPr>
        <w:ind w:left="4536"/>
        <w:jc w:val="center"/>
      </w:pPr>
      <w:r>
        <w:t>Όνομα</w:t>
      </w:r>
      <w:r w:rsidR="00D726BE">
        <w:t xml:space="preserve"> Επώνυμο</w:t>
      </w:r>
    </w:p>
    <w:sectPr w:rsidR="00B842FA" w:rsidRPr="00292C8D" w:rsidSect="00BF1170"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41B6B" w14:textId="77777777" w:rsidR="009453D9" w:rsidRDefault="009453D9" w:rsidP="003B0CF9">
      <w:pPr>
        <w:spacing w:line="240" w:lineRule="auto"/>
      </w:pPr>
      <w:r>
        <w:separator/>
      </w:r>
    </w:p>
  </w:endnote>
  <w:endnote w:type="continuationSeparator" w:id="0">
    <w:p w14:paraId="794E9ED6" w14:textId="77777777" w:rsidR="009453D9" w:rsidRDefault="009453D9" w:rsidP="003B0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723128"/>
      <w:docPartObj>
        <w:docPartGallery w:val="Page Numbers (Bottom of Page)"/>
        <w:docPartUnique/>
      </w:docPartObj>
    </w:sdtPr>
    <w:sdtEndPr/>
    <w:sdtContent>
      <w:p w14:paraId="109046E2" w14:textId="77777777" w:rsidR="00020295" w:rsidRDefault="00D64FE0">
        <w:pPr>
          <w:pStyle w:val="a4"/>
          <w:jc w:val="center"/>
        </w:pPr>
        <w:r w:rsidRPr="00583B51">
          <w:rPr>
            <w:b/>
            <w:sz w:val="20"/>
            <w:szCs w:val="20"/>
          </w:rPr>
          <w:fldChar w:fldCharType="begin"/>
        </w:r>
        <w:r w:rsidR="00020295" w:rsidRPr="00583B51">
          <w:rPr>
            <w:b/>
            <w:sz w:val="20"/>
            <w:szCs w:val="20"/>
          </w:rPr>
          <w:instrText>PAGE   \* MERGEFORMAT</w:instrText>
        </w:r>
        <w:r w:rsidRPr="00583B51">
          <w:rPr>
            <w:b/>
            <w:sz w:val="20"/>
            <w:szCs w:val="20"/>
          </w:rPr>
          <w:fldChar w:fldCharType="separate"/>
        </w:r>
        <w:r w:rsidR="00E41FB2">
          <w:rPr>
            <w:b/>
            <w:noProof/>
            <w:sz w:val="20"/>
            <w:szCs w:val="20"/>
          </w:rPr>
          <w:t>2</w:t>
        </w:r>
        <w:r w:rsidRPr="00583B51">
          <w:rPr>
            <w:b/>
            <w:sz w:val="20"/>
            <w:szCs w:val="20"/>
          </w:rPr>
          <w:fldChar w:fldCharType="end"/>
        </w:r>
        <w:r w:rsidR="00984CCC">
          <w:rPr>
            <w:b/>
            <w:sz w:val="20"/>
            <w:szCs w:val="20"/>
          </w:rPr>
          <w:t>/2</w:t>
        </w:r>
      </w:p>
    </w:sdtContent>
  </w:sdt>
  <w:p w14:paraId="09FC014E" w14:textId="77777777" w:rsidR="00020295" w:rsidRDefault="0002029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565683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10BC0E60" w14:textId="77777777" w:rsidR="00020295" w:rsidRPr="002063D9" w:rsidRDefault="00D64FE0">
        <w:pPr>
          <w:pStyle w:val="a4"/>
          <w:jc w:val="center"/>
          <w:rPr>
            <w:b/>
            <w:sz w:val="20"/>
            <w:szCs w:val="20"/>
          </w:rPr>
        </w:pPr>
        <w:r w:rsidRPr="002063D9">
          <w:rPr>
            <w:b/>
            <w:sz w:val="20"/>
            <w:szCs w:val="20"/>
          </w:rPr>
          <w:fldChar w:fldCharType="begin"/>
        </w:r>
        <w:r w:rsidR="00020295" w:rsidRPr="002063D9">
          <w:rPr>
            <w:b/>
            <w:sz w:val="20"/>
            <w:szCs w:val="20"/>
          </w:rPr>
          <w:instrText>PAGE   \* MERGEFORMAT</w:instrText>
        </w:r>
        <w:r w:rsidRPr="002063D9">
          <w:rPr>
            <w:b/>
            <w:sz w:val="20"/>
            <w:szCs w:val="20"/>
          </w:rPr>
          <w:fldChar w:fldCharType="separate"/>
        </w:r>
        <w:r w:rsidR="00E41FB2">
          <w:rPr>
            <w:b/>
            <w:noProof/>
            <w:sz w:val="20"/>
            <w:szCs w:val="20"/>
          </w:rPr>
          <w:t>1</w:t>
        </w:r>
        <w:r w:rsidRPr="002063D9">
          <w:rPr>
            <w:b/>
            <w:sz w:val="20"/>
            <w:szCs w:val="20"/>
          </w:rPr>
          <w:fldChar w:fldCharType="end"/>
        </w:r>
        <w:r w:rsidR="00984CCC">
          <w:rPr>
            <w:b/>
            <w:sz w:val="20"/>
            <w:szCs w:val="20"/>
          </w:rPr>
          <w:t>/2</w:t>
        </w:r>
      </w:p>
    </w:sdtContent>
  </w:sdt>
  <w:p w14:paraId="19803139" w14:textId="77777777" w:rsidR="00020295" w:rsidRDefault="000202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8E4B0" w14:textId="77777777" w:rsidR="009453D9" w:rsidRDefault="009453D9" w:rsidP="003B0CF9">
      <w:pPr>
        <w:spacing w:line="240" w:lineRule="auto"/>
      </w:pPr>
      <w:r>
        <w:separator/>
      </w:r>
    </w:p>
  </w:footnote>
  <w:footnote w:type="continuationSeparator" w:id="0">
    <w:p w14:paraId="4C370812" w14:textId="77777777" w:rsidR="009453D9" w:rsidRDefault="009453D9" w:rsidP="003B0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6E9B3" w14:textId="631E6D2B" w:rsidR="00020295" w:rsidRDefault="005542EC">
    <w:pPr>
      <w:pStyle w:val="a3"/>
    </w:pPr>
    <w:r>
      <w:rPr>
        <w:noProof/>
        <w:lang w:eastAsia="el-GR"/>
      </w:rPr>
      <w:drawing>
        <wp:inline distT="0" distB="0" distL="0" distR="0" wp14:anchorId="6772F0FD" wp14:editId="60153350">
          <wp:extent cx="5283310" cy="971550"/>
          <wp:effectExtent l="0" t="0" r="0" b="0"/>
          <wp:docPr id="31631694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015" cy="97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308CB5" w14:textId="77777777" w:rsidR="005542EC" w:rsidRPr="00953831" w:rsidRDefault="005542EC" w:rsidP="005542EC">
    <w:pPr>
      <w:spacing w:line="360" w:lineRule="auto"/>
      <w:jc w:val="center"/>
      <w:rPr>
        <w:rFonts w:ascii="Times New Roman" w:eastAsia="Times New Roman" w:hAnsi="Times New Roman" w:cs="Times New Roman"/>
        <w:b/>
        <w:sz w:val="28"/>
        <w:szCs w:val="28"/>
        <w:u w:val="single"/>
      </w:rPr>
    </w:pPr>
    <w:r w:rsidRPr="00953831">
      <w:rPr>
        <w:rFonts w:ascii="Times New Roman" w:eastAsia="Times New Roman" w:hAnsi="Times New Roman" w:cs="Times New Roman"/>
        <w:b/>
        <w:sz w:val="28"/>
        <w:szCs w:val="28"/>
        <w:u w:val="single"/>
      </w:rPr>
      <w:t>Πρόγραμμα Μεταπτυχιακών Σπουδών</w:t>
    </w:r>
  </w:p>
  <w:p w14:paraId="573F8969" w14:textId="5492A663" w:rsidR="005542EC" w:rsidRPr="005542EC" w:rsidRDefault="005542EC" w:rsidP="005542EC">
    <w:pPr>
      <w:pStyle w:val="a3"/>
    </w:pPr>
    <w:r w:rsidRPr="00953831">
      <w:rPr>
        <w:rFonts w:ascii="Times New Roman" w:eastAsia="Times New Roman" w:hAnsi="Times New Roman" w:cs="Times New Roman"/>
        <w:b/>
        <w:sz w:val="28"/>
        <w:szCs w:val="28"/>
      </w:rPr>
      <w:t>«Ποιότητα, Παραγωγή και Διοίκηση στη Βιομηχανία Τροφίμω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423"/>
    <w:multiLevelType w:val="hybridMultilevel"/>
    <w:tmpl w:val="171E26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0E9"/>
    <w:multiLevelType w:val="hybridMultilevel"/>
    <w:tmpl w:val="799CB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B09BC"/>
    <w:multiLevelType w:val="hybridMultilevel"/>
    <w:tmpl w:val="194603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629B3"/>
    <w:multiLevelType w:val="hybridMultilevel"/>
    <w:tmpl w:val="FE66290E"/>
    <w:lvl w:ilvl="0" w:tplc="6B0C0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F9"/>
    <w:rsid w:val="00012D65"/>
    <w:rsid w:val="00020295"/>
    <w:rsid w:val="000376CA"/>
    <w:rsid w:val="00056D61"/>
    <w:rsid w:val="00067A65"/>
    <w:rsid w:val="000821B3"/>
    <w:rsid w:val="00092756"/>
    <w:rsid w:val="000B0B85"/>
    <w:rsid w:val="000B67B1"/>
    <w:rsid w:val="000C6405"/>
    <w:rsid w:val="000D5C30"/>
    <w:rsid w:val="000E6E9E"/>
    <w:rsid w:val="0010033F"/>
    <w:rsid w:val="0012188E"/>
    <w:rsid w:val="00133DF7"/>
    <w:rsid w:val="00134749"/>
    <w:rsid w:val="00140A07"/>
    <w:rsid w:val="00187388"/>
    <w:rsid w:val="001B0B35"/>
    <w:rsid w:val="001B63C7"/>
    <w:rsid w:val="002063D9"/>
    <w:rsid w:val="0021026F"/>
    <w:rsid w:val="0021619A"/>
    <w:rsid w:val="002512A6"/>
    <w:rsid w:val="00253541"/>
    <w:rsid w:val="00255F46"/>
    <w:rsid w:val="0028018D"/>
    <w:rsid w:val="00280BBE"/>
    <w:rsid w:val="00292C8D"/>
    <w:rsid w:val="00297877"/>
    <w:rsid w:val="002B4E44"/>
    <w:rsid w:val="002D22C9"/>
    <w:rsid w:val="00311219"/>
    <w:rsid w:val="00324B13"/>
    <w:rsid w:val="00324B1E"/>
    <w:rsid w:val="00354A4A"/>
    <w:rsid w:val="003576DF"/>
    <w:rsid w:val="0037695A"/>
    <w:rsid w:val="003826A0"/>
    <w:rsid w:val="003A694A"/>
    <w:rsid w:val="003B0CF9"/>
    <w:rsid w:val="003B66B2"/>
    <w:rsid w:val="003C0E93"/>
    <w:rsid w:val="003D3395"/>
    <w:rsid w:val="003F47FF"/>
    <w:rsid w:val="003F7638"/>
    <w:rsid w:val="004145BB"/>
    <w:rsid w:val="00415597"/>
    <w:rsid w:val="0044495B"/>
    <w:rsid w:val="00475D37"/>
    <w:rsid w:val="00476D52"/>
    <w:rsid w:val="00483A9F"/>
    <w:rsid w:val="00496405"/>
    <w:rsid w:val="004A31A6"/>
    <w:rsid w:val="004A6E98"/>
    <w:rsid w:val="004D3E35"/>
    <w:rsid w:val="004D3F09"/>
    <w:rsid w:val="004F4BBA"/>
    <w:rsid w:val="004F73C5"/>
    <w:rsid w:val="00515480"/>
    <w:rsid w:val="00520253"/>
    <w:rsid w:val="0052195B"/>
    <w:rsid w:val="005463B3"/>
    <w:rsid w:val="00553A6E"/>
    <w:rsid w:val="005542EC"/>
    <w:rsid w:val="0058022A"/>
    <w:rsid w:val="00583B51"/>
    <w:rsid w:val="005970D5"/>
    <w:rsid w:val="005D7443"/>
    <w:rsid w:val="005E45C1"/>
    <w:rsid w:val="005E7756"/>
    <w:rsid w:val="005F29F9"/>
    <w:rsid w:val="00621D75"/>
    <w:rsid w:val="0062327B"/>
    <w:rsid w:val="00694325"/>
    <w:rsid w:val="006C27EF"/>
    <w:rsid w:val="00705725"/>
    <w:rsid w:val="00730E5D"/>
    <w:rsid w:val="00760C4A"/>
    <w:rsid w:val="00780FCF"/>
    <w:rsid w:val="00793774"/>
    <w:rsid w:val="007A3FA4"/>
    <w:rsid w:val="007A6D05"/>
    <w:rsid w:val="007D1C64"/>
    <w:rsid w:val="007D79AD"/>
    <w:rsid w:val="007F342A"/>
    <w:rsid w:val="00800E9A"/>
    <w:rsid w:val="00806183"/>
    <w:rsid w:val="0080697D"/>
    <w:rsid w:val="00850653"/>
    <w:rsid w:val="008A5D49"/>
    <w:rsid w:val="008D1892"/>
    <w:rsid w:val="008D7548"/>
    <w:rsid w:val="009149CE"/>
    <w:rsid w:val="009453D9"/>
    <w:rsid w:val="00950315"/>
    <w:rsid w:val="00984CCC"/>
    <w:rsid w:val="009F5A8A"/>
    <w:rsid w:val="00A10CC5"/>
    <w:rsid w:val="00A17437"/>
    <w:rsid w:val="00A6179C"/>
    <w:rsid w:val="00A714EC"/>
    <w:rsid w:val="00A758E0"/>
    <w:rsid w:val="00AC2D2F"/>
    <w:rsid w:val="00AF3AC3"/>
    <w:rsid w:val="00AF59A2"/>
    <w:rsid w:val="00AF5C6B"/>
    <w:rsid w:val="00B07ABB"/>
    <w:rsid w:val="00B15CED"/>
    <w:rsid w:val="00B2542E"/>
    <w:rsid w:val="00B36AA0"/>
    <w:rsid w:val="00B842FA"/>
    <w:rsid w:val="00BC7144"/>
    <w:rsid w:val="00BD6C42"/>
    <w:rsid w:val="00BF1170"/>
    <w:rsid w:val="00BF1B6C"/>
    <w:rsid w:val="00BF786B"/>
    <w:rsid w:val="00C000D8"/>
    <w:rsid w:val="00C14C16"/>
    <w:rsid w:val="00C20C46"/>
    <w:rsid w:val="00C75F87"/>
    <w:rsid w:val="00C838DB"/>
    <w:rsid w:val="00C83F61"/>
    <w:rsid w:val="00CA64B3"/>
    <w:rsid w:val="00D03290"/>
    <w:rsid w:val="00D11650"/>
    <w:rsid w:val="00D64343"/>
    <w:rsid w:val="00D64FE0"/>
    <w:rsid w:val="00D726BE"/>
    <w:rsid w:val="00D73F21"/>
    <w:rsid w:val="00D750F2"/>
    <w:rsid w:val="00DB5E52"/>
    <w:rsid w:val="00DC799B"/>
    <w:rsid w:val="00E3499A"/>
    <w:rsid w:val="00E3634C"/>
    <w:rsid w:val="00E41FB2"/>
    <w:rsid w:val="00E97451"/>
    <w:rsid w:val="00EE61D5"/>
    <w:rsid w:val="00EF6052"/>
    <w:rsid w:val="00F37BF9"/>
    <w:rsid w:val="00F47BB2"/>
    <w:rsid w:val="00F51C13"/>
    <w:rsid w:val="00F61F29"/>
    <w:rsid w:val="00F7059E"/>
    <w:rsid w:val="00F77D29"/>
    <w:rsid w:val="00FB5FFB"/>
    <w:rsid w:val="00FC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F8B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35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0CF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3B0CF9"/>
  </w:style>
  <w:style w:type="paragraph" w:styleId="a4">
    <w:name w:val="footer"/>
    <w:basedOn w:val="a"/>
    <w:link w:val="Char0"/>
    <w:uiPriority w:val="99"/>
    <w:unhideWhenUsed/>
    <w:rsid w:val="003B0CF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3B0CF9"/>
  </w:style>
  <w:style w:type="table" w:styleId="a5">
    <w:name w:val="Table Grid"/>
    <w:basedOn w:val="a1"/>
    <w:uiPriority w:val="59"/>
    <w:rsid w:val="003B0C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B0C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B0C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C4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542EC"/>
    <w:rPr>
      <w:sz w:val="16"/>
      <w:szCs w:val="16"/>
    </w:rPr>
  </w:style>
  <w:style w:type="character" w:styleId="-">
    <w:name w:val="Hyperlink"/>
    <w:basedOn w:val="a0"/>
    <w:uiPriority w:val="99"/>
    <w:unhideWhenUsed/>
    <w:rsid w:val="00082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35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0CF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3B0CF9"/>
  </w:style>
  <w:style w:type="paragraph" w:styleId="a4">
    <w:name w:val="footer"/>
    <w:basedOn w:val="a"/>
    <w:link w:val="Char0"/>
    <w:uiPriority w:val="99"/>
    <w:unhideWhenUsed/>
    <w:rsid w:val="003B0CF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3B0CF9"/>
  </w:style>
  <w:style w:type="table" w:styleId="a5">
    <w:name w:val="Table Grid"/>
    <w:basedOn w:val="a1"/>
    <w:uiPriority w:val="59"/>
    <w:rsid w:val="003B0C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B0C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B0C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C4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542EC"/>
    <w:rPr>
      <w:sz w:val="16"/>
      <w:szCs w:val="16"/>
    </w:rPr>
  </w:style>
  <w:style w:type="character" w:styleId="-">
    <w:name w:val="Hyperlink"/>
    <w:basedOn w:val="a0"/>
    <w:uiPriority w:val="99"/>
    <w:unhideWhenUsed/>
    <w:rsid w:val="00082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ms.food.ihu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1853-168F-403E-BBF9-04D042B4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τώνης</dc:creator>
  <cp:lastModifiedBy>user</cp:lastModifiedBy>
  <cp:revision>4</cp:revision>
  <cp:lastPrinted>2021-08-19T20:33:00Z</cp:lastPrinted>
  <dcterms:created xsi:type="dcterms:W3CDTF">2026-05-04T20:44:00Z</dcterms:created>
  <dcterms:modified xsi:type="dcterms:W3CDTF">2026-05-05T19:47:00Z</dcterms:modified>
</cp:coreProperties>
</file>